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205E" w:rsidRPr="00A44574" w14:paraId="0FF5A3BC" w14:textId="77777777" w:rsidTr="008B573E">
        <w:tc>
          <w:tcPr>
            <w:tcW w:w="9062" w:type="dxa"/>
            <w:tcBorders>
              <w:bottom w:val="single" w:sz="4" w:space="0" w:color="auto"/>
            </w:tcBorders>
          </w:tcPr>
          <w:p w14:paraId="6104449A" w14:textId="408FCA49" w:rsidR="00CB205E" w:rsidRPr="00480855" w:rsidRDefault="00006C26" w:rsidP="00994D1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łącznik G</w:t>
            </w:r>
            <w:r w:rsidR="00A11BDC">
              <w:rPr>
                <w:b/>
                <w:sz w:val="24"/>
                <w:szCs w:val="24"/>
              </w:rPr>
              <w:t>(b) – sektor bankowy</w:t>
            </w:r>
          </w:p>
          <w:p w14:paraId="7BC8BC88" w14:textId="0A348C67" w:rsidR="00CB205E" w:rsidRPr="00AB573D" w:rsidRDefault="00CB205E" w:rsidP="00994D17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organów </w:t>
            </w:r>
            <w:r w:rsidR="00376631">
              <w:rPr>
                <w:sz w:val="24"/>
                <w:szCs w:val="24"/>
              </w:rPr>
              <w:t>banków</w:t>
            </w:r>
          </w:p>
          <w:p w14:paraId="5EF59F85" w14:textId="4E08C7DC" w:rsidR="00CB205E" w:rsidRPr="00A44574" w:rsidRDefault="00006C26" w:rsidP="00994D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SYTUACJA FINANSOWA I </w:t>
            </w:r>
            <w:r w:rsidR="00CB205E">
              <w:rPr>
                <w:b/>
                <w:sz w:val="28"/>
                <w:szCs w:val="24"/>
              </w:rPr>
              <w:t>KONFLIKT INTERESÓW</w:t>
            </w:r>
          </w:p>
        </w:tc>
      </w:tr>
    </w:tbl>
    <w:p w14:paraId="5D034CE9" w14:textId="275D4D4C" w:rsidR="00233ACC" w:rsidRDefault="00233ACC" w:rsidP="00353262">
      <w:pPr>
        <w:pStyle w:val="Defaul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986188" w:rsidRPr="002D751A" w14:paraId="7A242B35" w14:textId="77777777" w:rsidTr="002D38E4">
        <w:tc>
          <w:tcPr>
            <w:tcW w:w="14668" w:type="dxa"/>
            <w:shd w:val="clear" w:color="auto" w:fill="E7E6E6" w:themeFill="background2"/>
          </w:tcPr>
          <w:p w14:paraId="17502EE8" w14:textId="77777777" w:rsidR="00986188" w:rsidRPr="00EE4161" w:rsidRDefault="00986188" w:rsidP="002D38E4">
            <w:pPr>
              <w:rPr>
                <w:b/>
                <w:sz w:val="24"/>
              </w:rPr>
            </w:pPr>
            <w:r w:rsidRPr="00EE4161">
              <w:rPr>
                <w:b/>
                <w:sz w:val="24"/>
              </w:rPr>
              <w:t>SEKCJA 1 – wypełnia kandydat</w:t>
            </w:r>
          </w:p>
        </w:tc>
      </w:tr>
      <w:tr w:rsidR="00986188" w14:paraId="0D9B7B7B" w14:textId="77777777" w:rsidTr="00EE4161">
        <w:trPr>
          <w:trHeight w:val="1040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589A818B" w14:textId="77777777" w:rsidR="00986188" w:rsidRDefault="00986188" w:rsidP="002D38E4">
            <w:pPr>
              <w:rPr>
                <w:sz w:val="2"/>
              </w:rPr>
            </w:pPr>
          </w:p>
          <w:p w14:paraId="3A68A3EA" w14:textId="77777777" w:rsidR="00986188" w:rsidRDefault="00986188" w:rsidP="002D38E4">
            <w:pPr>
              <w:rPr>
                <w:sz w:val="2"/>
              </w:rPr>
            </w:pPr>
          </w:p>
          <w:p w14:paraId="5B65097E" w14:textId="77777777" w:rsidR="00986188" w:rsidRDefault="00986188" w:rsidP="002D38E4">
            <w:pPr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1F5D26" w:rsidRPr="00A44574" w14:paraId="2EE5FB54" w14:textId="77777777" w:rsidTr="00256D3E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05948CB0" w14:textId="77777777" w:rsidR="001F5D26" w:rsidRPr="00EE4161" w:rsidRDefault="001F5D26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Działalność gospodarcza kandydata</w:t>
                  </w:r>
                </w:p>
              </w:tc>
            </w:tr>
            <w:tr w:rsidR="001F5D26" w:rsidRPr="00A44574" w14:paraId="19F08DB8" w14:textId="77777777" w:rsidTr="00256D3E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47E7929E" w14:textId="77777777" w:rsidR="001F5D26" w:rsidRPr="00AD687A" w:rsidRDefault="001F5D26" w:rsidP="001F5D2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F5D26" w:rsidRPr="00A44574" w14:paraId="3F9C0043" w14:textId="77777777" w:rsidTr="00256D3E">
              <w:tc>
                <w:tcPr>
                  <w:tcW w:w="7867" w:type="dxa"/>
                  <w:shd w:val="clear" w:color="auto" w:fill="E7E6E6" w:themeFill="background2"/>
                </w:tcPr>
                <w:p w14:paraId="3C7988E9" w14:textId="6E8E2EE1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 prowadzę i nie prowadziłem/am działalności gospodarczej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1D862DE9" w14:textId="77777777" w:rsidR="001F5D26" w:rsidRDefault="00FB5F7B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00539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22347FF2" w14:textId="77777777" w:rsidTr="00256D3E">
              <w:tc>
                <w:tcPr>
                  <w:tcW w:w="7867" w:type="dxa"/>
                  <w:shd w:val="clear" w:color="auto" w:fill="E7E6E6" w:themeFill="background2"/>
                </w:tcPr>
                <w:p w14:paraId="5EC2E227" w14:textId="5FA94D6C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wadzę lub prowadziłam działalność gospodarczą (jaką):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  <w:vAlign w:val="center"/>
                </w:tcPr>
                <w:p w14:paraId="756AEDDF" w14:textId="77777777" w:rsidR="001F5D26" w:rsidRDefault="00FB5F7B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54458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3662C0E6" w14:textId="77777777" w:rsidTr="00256D3E">
              <w:tc>
                <w:tcPr>
                  <w:tcW w:w="7867" w:type="dxa"/>
                  <w:shd w:val="clear" w:color="auto" w:fill="FFFFFF" w:themeFill="background1"/>
                </w:tcPr>
                <w:p w14:paraId="531D2B2C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  <w:vAlign w:val="center"/>
                </w:tcPr>
                <w:p w14:paraId="210E2308" w14:textId="77777777" w:rsidR="001F5D26" w:rsidRDefault="001F5D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F5D26" w:rsidRPr="00A44574" w14:paraId="5BF188FE" w14:textId="77777777" w:rsidTr="00256D3E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058F0CFA" w14:textId="77777777" w:rsidR="001F5D26" w:rsidRPr="00AD687A" w:rsidRDefault="001F5D26" w:rsidP="001F5D2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t>o</w:t>
                  </w:r>
                  <w:r w:rsidRPr="00DD15EE">
                    <w:rPr>
                      <w:sz w:val="24"/>
                      <w:szCs w:val="24"/>
                    </w:rPr>
                    <w:t>soby pozostające ze mną we wspólnym gospodarstwie domowym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F5D26" w:rsidRPr="00A44574" w14:paraId="0A2F8263" w14:textId="77777777" w:rsidTr="00256D3E">
              <w:tc>
                <w:tcPr>
                  <w:tcW w:w="7867" w:type="dxa"/>
                  <w:shd w:val="clear" w:color="auto" w:fill="E7E6E6" w:themeFill="background2"/>
                </w:tcPr>
                <w:p w14:paraId="5C215EA0" w14:textId="5079276B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DD15EE">
                    <w:rPr>
                      <w:sz w:val="24"/>
                      <w:szCs w:val="24"/>
                    </w:rPr>
                    <w:t>nie prowadzą</w:t>
                  </w:r>
                  <w:r>
                    <w:rPr>
                      <w:sz w:val="24"/>
                      <w:szCs w:val="24"/>
                    </w:rPr>
                    <w:t xml:space="preserve"> i</w:t>
                  </w:r>
                  <w:r w:rsidRPr="00DD15EE">
                    <w:rPr>
                      <w:sz w:val="24"/>
                      <w:szCs w:val="24"/>
                    </w:rPr>
                    <w:t xml:space="preserve"> nie prowadziły działalności gospodarczej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</w:tcPr>
                <w:p w14:paraId="0737FE9D" w14:textId="77777777" w:rsidR="001F5D26" w:rsidRDefault="00FB5F7B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12797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07EDEB3B" w14:textId="77777777" w:rsidTr="001F5D26">
              <w:tc>
                <w:tcPr>
                  <w:tcW w:w="7867" w:type="dxa"/>
                  <w:shd w:val="clear" w:color="auto" w:fill="E7E6E6" w:themeFill="background2"/>
                </w:tcPr>
                <w:p w14:paraId="5BA9D007" w14:textId="7A223982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DD15EE">
                    <w:rPr>
                      <w:sz w:val="24"/>
                      <w:szCs w:val="24"/>
                    </w:rPr>
                    <w:t>prowadzą lub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DD15EE">
                    <w:rPr>
                      <w:sz w:val="24"/>
                      <w:szCs w:val="24"/>
                    </w:rPr>
                    <w:t>prowadziły działalnoś</w:t>
                  </w:r>
                  <w:r>
                    <w:rPr>
                      <w:sz w:val="24"/>
                      <w:szCs w:val="24"/>
                    </w:rPr>
                    <w:t>ć</w:t>
                  </w:r>
                  <w:r w:rsidRPr="00DD15EE">
                    <w:rPr>
                      <w:sz w:val="24"/>
                      <w:szCs w:val="24"/>
                    </w:rPr>
                    <w:t xml:space="preserve"> gospodarcz</w:t>
                  </w:r>
                  <w:r>
                    <w:rPr>
                      <w:sz w:val="24"/>
                      <w:szCs w:val="24"/>
                    </w:rPr>
                    <w:t>ą (jaką):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</w:tcPr>
                <w:p w14:paraId="1C9E8200" w14:textId="77777777" w:rsidR="001F5D26" w:rsidRDefault="00FB5F7B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188802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6FF6C8E6" w14:textId="77777777" w:rsidTr="00256D3E">
              <w:tc>
                <w:tcPr>
                  <w:tcW w:w="7867" w:type="dxa"/>
                  <w:shd w:val="clear" w:color="auto" w:fill="FFFFFF" w:themeFill="background1"/>
                </w:tcPr>
                <w:p w14:paraId="4D65F6DF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</w:tcPr>
                <w:p w14:paraId="5BBCAAF1" w14:textId="77777777" w:rsidR="001F5D26" w:rsidRDefault="001F5D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986083A" w14:textId="77777777" w:rsidR="001F5D26" w:rsidRDefault="001F5D26" w:rsidP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1"/>
              <w:gridCol w:w="976"/>
            </w:tblGrid>
            <w:tr w:rsidR="001F5D26" w:rsidRPr="00A44574" w14:paraId="6EF8B465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5F68FD5" w14:textId="77777777" w:rsidR="001F5D26" w:rsidRPr="00EE4161" w:rsidRDefault="001F5D26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Posiadane akcje i udziały</w:t>
                  </w:r>
                </w:p>
              </w:tc>
            </w:tr>
            <w:tr w:rsidR="001F5D26" w:rsidRPr="00A44574" w14:paraId="28DF707F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62D749C" w14:textId="77777777" w:rsidR="001F5D26" w:rsidRPr="00AD687A" w:rsidRDefault="001F5D26" w:rsidP="001F5D2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F5D26" w:rsidRPr="00A44574" w14:paraId="45E49CD3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1EEB7A3A" w14:textId="47C80893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DD15EE">
                    <w:rPr>
                      <w:sz w:val="24"/>
                      <w:szCs w:val="24"/>
                    </w:rPr>
                    <w:t>ie posiadam i nie posiadałem/am ani udziału, ani akcji, ani innego rodzaju tytułu uczestnictwa w spółce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ABCBE7D" w14:textId="77777777" w:rsidR="001F5D26" w:rsidRDefault="00FB5F7B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949729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07F0D843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6E611534" w14:textId="2543AB07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Pr="00DD15EE">
                    <w:rPr>
                      <w:sz w:val="24"/>
                      <w:szCs w:val="24"/>
                    </w:rPr>
                    <w:t xml:space="preserve">osiadam lub w okresie ostatnich 5 lat posiadałem/am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DD15EE">
                    <w:rPr>
                      <w:sz w:val="24"/>
                      <w:szCs w:val="24"/>
                    </w:rPr>
                    <w:t>udziały, akcje lub innego rodzaju</w:t>
                  </w:r>
                  <w:r>
                    <w:rPr>
                      <w:sz w:val="24"/>
                      <w:szCs w:val="24"/>
                    </w:rPr>
                    <w:t xml:space="preserve"> tytuły uczestnictwa w spółkach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D7761D5" w14:textId="77777777" w:rsidR="001F5D26" w:rsidRDefault="00FB5F7B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5759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04D69526" w14:textId="77777777" w:rsidTr="00256D3E">
              <w:tc>
                <w:tcPr>
                  <w:tcW w:w="8075" w:type="dxa"/>
                  <w:shd w:val="clear" w:color="auto" w:fill="FFFFFF" w:themeFill="background1"/>
                </w:tcPr>
                <w:p w14:paraId="3DA53870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6730013" w14:textId="77777777" w:rsidR="001F5D26" w:rsidRDefault="001F5D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F5D26" w:rsidRPr="00A44574" w14:paraId="0F79C73F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72487C8" w14:textId="77777777" w:rsidR="001F5D26" w:rsidRPr="00AD687A" w:rsidRDefault="001F5D26" w:rsidP="001F5D2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t>o</w:t>
                  </w:r>
                  <w:r w:rsidRPr="00DD15EE">
                    <w:rPr>
                      <w:sz w:val="24"/>
                      <w:szCs w:val="24"/>
                    </w:rPr>
                    <w:t>soby pozostające ze mną we wspólnym gospodarstwie domowym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F5D26" w:rsidRPr="00A44574" w14:paraId="08BDBADD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4DDD6938" w14:textId="46CCCA6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 posiadają</w:t>
                  </w:r>
                  <w:r w:rsidRPr="00DD15EE">
                    <w:rPr>
                      <w:sz w:val="24"/>
                      <w:szCs w:val="24"/>
                    </w:rPr>
                    <w:t xml:space="preserve"> i nie posiadał</w:t>
                  </w:r>
                  <w:r>
                    <w:rPr>
                      <w:sz w:val="24"/>
                      <w:szCs w:val="24"/>
                    </w:rPr>
                    <w:t xml:space="preserve">y </w:t>
                  </w:r>
                  <w:r w:rsidRPr="00DD15EE">
                    <w:rPr>
                      <w:sz w:val="24"/>
                      <w:szCs w:val="24"/>
                    </w:rPr>
                    <w:t>ani udziału, ani akcji, ani innego rodza</w:t>
                  </w:r>
                  <w:r>
                    <w:rPr>
                      <w:sz w:val="24"/>
                      <w:szCs w:val="24"/>
                    </w:rPr>
                    <w:t>ju tytułu uczestnictwa w spółce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</w:tcPr>
                <w:p w14:paraId="421A5F10" w14:textId="77777777" w:rsidR="001F5D26" w:rsidRDefault="00FB5F7B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60020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2E98EBDA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71B65FC9" w14:textId="22E0EE84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siadają</w:t>
                  </w:r>
                  <w:r w:rsidRPr="00DD15E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lub </w:t>
                  </w:r>
                  <w:r w:rsidRPr="00DD15EE">
                    <w:rPr>
                      <w:sz w:val="24"/>
                      <w:szCs w:val="24"/>
                    </w:rPr>
                    <w:t>posiadał</w:t>
                  </w:r>
                  <w:r>
                    <w:rPr>
                      <w:sz w:val="24"/>
                      <w:szCs w:val="24"/>
                    </w:rPr>
                    <w:t>y następujące udziały</w:t>
                  </w:r>
                  <w:r w:rsidRPr="00DD15EE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>akcje</w:t>
                  </w:r>
                  <w:r w:rsidRPr="00DD15EE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>lub innego rodzaju tytuły uczestnictwa w spółkach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</w:tcPr>
                <w:p w14:paraId="7C85A85D" w14:textId="77777777" w:rsidR="001F5D26" w:rsidRDefault="00FB5F7B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687605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5A6A6495" w14:textId="77777777" w:rsidTr="00256D3E">
              <w:tc>
                <w:tcPr>
                  <w:tcW w:w="8075" w:type="dxa"/>
                  <w:shd w:val="clear" w:color="auto" w:fill="FFFFFF" w:themeFill="background1"/>
                </w:tcPr>
                <w:p w14:paraId="3B9CCB9C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</w:tcPr>
                <w:p w14:paraId="093BE91B" w14:textId="77777777" w:rsidR="001F5D26" w:rsidRDefault="001F5D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74950A3" w14:textId="29A94119" w:rsidR="008B573E" w:rsidRDefault="008B573E" w:rsidP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2"/>
              <w:gridCol w:w="975"/>
            </w:tblGrid>
            <w:tr w:rsidR="00CD76D5" w:rsidRPr="00A44574" w14:paraId="616A750E" w14:textId="77777777" w:rsidTr="00A527FA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D84241E" w14:textId="77777777" w:rsidR="00CD76D5" w:rsidRPr="00EE4161" w:rsidRDefault="00CD76D5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Postępowania sądowe, które mogą mieć negatywny wpływ na moją sytuację finansową</w:t>
                  </w:r>
                </w:p>
              </w:tc>
            </w:tr>
            <w:tr w:rsidR="00CD76D5" w:rsidRPr="00A44574" w14:paraId="07366023" w14:textId="77777777" w:rsidTr="00A527FA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C1971FA" w14:textId="77777777" w:rsidR="00CD76D5" w:rsidRPr="00AD687A" w:rsidRDefault="00CD76D5" w:rsidP="00CD76D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CD76D5" w:rsidRPr="00A44574" w14:paraId="7E8A6E97" w14:textId="77777777" w:rsidTr="00D96BDF">
              <w:tc>
                <w:tcPr>
                  <w:tcW w:w="8075" w:type="dxa"/>
                  <w:shd w:val="clear" w:color="auto" w:fill="E7E6E6" w:themeFill="background2"/>
                </w:tcPr>
                <w:p w14:paraId="4C12C9CC" w14:textId="4F347B56" w:rsidR="00CD76D5" w:rsidRPr="00846E4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postępowaniu sądowym</w:t>
                  </w:r>
                  <w:r w:rsidR="0091625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7D481F6" w14:textId="77777777" w:rsidR="00CD76D5" w:rsidRDefault="00FB5F7B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76273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76D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6D5" w:rsidRPr="00A44574" w14:paraId="3EB542D9" w14:textId="77777777" w:rsidTr="00D96BDF">
              <w:tc>
                <w:tcPr>
                  <w:tcW w:w="8075" w:type="dxa"/>
                  <w:shd w:val="clear" w:color="auto" w:fill="E7E6E6" w:themeFill="background2"/>
                </w:tcPr>
                <w:p w14:paraId="1FC187DA" w14:textId="67D97F46" w:rsidR="00CD76D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</w:t>
                  </w:r>
                  <w:r>
                    <w:rPr>
                      <w:sz w:val="24"/>
                      <w:szCs w:val="24"/>
                    </w:rPr>
                    <w:t xml:space="preserve">następujących </w:t>
                  </w:r>
                  <w:r w:rsidRPr="005B7368">
                    <w:rPr>
                      <w:sz w:val="24"/>
                      <w:szCs w:val="24"/>
                    </w:rPr>
                    <w:t>postępowaniach sądowych</w:t>
                  </w:r>
                  <w:r>
                    <w:rPr>
                      <w:sz w:val="24"/>
                      <w:szCs w:val="24"/>
                    </w:rPr>
                    <w:t xml:space="preserve"> (wymienić jakie)</w:t>
                  </w:r>
                  <w:r w:rsidR="00916259">
                    <w:rPr>
                      <w:sz w:val="24"/>
                      <w:szCs w:val="24"/>
                    </w:rPr>
                    <w:t>:</w:t>
                  </w:r>
                  <w:r w:rsidRPr="005B7368" w:rsidDel="00904F5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5E85665F" w14:textId="77777777" w:rsidR="00CD76D5" w:rsidRDefault="00FB5F7B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09209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76D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6D5" w:rsidRPr="00A44574" w14:paraId="009EC3E3" w14:textId="77777777" w:rsidTr="00D96BDF">
              <w:tc>
                <w:tcPr>
                  <w:tcW w:w="8075" w:type="dxa"/>
                  <w:shd w:val="clear" w:color="auto" w:fill="FFFFFF" w:themeFill="background1"/>
                </w:tcPr>
                <w:p w14:paraId="4AD24DBB" w14:textId="77777777" w:rsidR="00CD76D5" w:rsidRPr="00846E4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0FCE30B" w14:textId="77777777" w:rsidR="00CD76D5" w:rsidRDefault="00CD76D5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BB3EFB8" w14:textId="77777777" w:rsidR="0047601C" w:rsidRDefault="0047601C" w:rsidP="00CD76D5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2"/>
              <w:gridCol w:w="975"/>
            </w:tblGrid>
            <w:tr w:rsidR="00CD76D5" w:rsidRPr="00A44574" w14:paraId="43855915" w14:textId="77777777" w:rsidTr="00A527FA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B811EBF" w14:textId="77777777" w:rsidR="00CD76D5" w:rsidRPr="00EE4161" w:rsidRDefault="00CD76D5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Postępowania administracyjne, dyscyplinarne lub egzekucyjne, które mogą lub mogły mieć negatywny wpływ na moją sytuację finansową</w:t>
                  </w:r>
                </w:p>
              </w:tc>
            </w:tr>
            <w:tr w:rsidR="00CD76D5" w:rsidRPr="00A44574" w14:paraId="2C923861" w14:textId="77777777" w:rsidTr="00A527FA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6DB75058" w14:textId="77777777" w:rsidR="00CD76D5" w:rsidRPr="00AD687A" w:rsidRDefault="00CD76D5" w:rsidP="00CD76D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CD76D5" w:rsidRPr="00A44574" w14:paraId="02B4B145" w14:textId="77777777" w:rsidTr="00A527FA">
              <w:trPr>
                <w:trHeight w:val="361"/>
              </w:trPr>
              <w:tc>
                <w:tcPr>
                  <w:tcW w:w="8075" w:type="dxa"/>
                  <w:shd w:val="clear" w:color="auto" w:fill="E7E6E6" w:themeFill="background2"/>
                </w:tcPr>
                <w:p w14:paraId="0089B72F" w14:textId="480ECEB6" w:rsidR="00CD76D5" w:rsidRPr="00846E4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="0091625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E4546AA" w14:textId="77777777" w:rsidR="00CD76D5" w:rsidRDefault="00FB5F7B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51630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76D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6D5" w:rsidRPr="00A44574" w14:paraId="71289FA8" w14:textId="77777777" w:rsidTr="00A527FA">
              <w:tc>
                <w:tcPr>
                  <w:tcW w:w="8075" w:type="dxa"/>
                  <w:shd w:val="clear" w:color="auto" w:fill="E7E6E6" w:themeFill="background2"/>
                </w:tcPr>
                <w:p w14:paraId="690143E9" w14:textId="2111A9CF" w:rsidR="00CD76D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="00916259">
                    <w:rPr>
                      <w:sz w:val="24"/>
                      <w:szCs w:val="24"/>
                    </w:rPr>
                    <w:t>.</w:t>
                  </w:r>
                  <w:r w:rsidRPr="005B736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097230D" w14:textId="77777777" w:rsidR="00CD76D5" w:rsidRDefault="00FB5F7B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44741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76D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6D5" w:rsidRPr="00A44574" w14:paraId="13C97D1B" w14:textId="77777777" w:rsidTr="00A527FA">
              <w:tc>
                <w:tcPr>
                  <w:tcW w:w="8075" w:type="dxa"/>
                  <w:shd w:val="clear" w:color="auto" w:fill="FFFFFF" w:themeFill="background1"/>
                </w:tcPr>
                <w:p w14:paraId="3E81ECA3" w14:textId="77777777" w:rsidR="00CD76D5" w:rsidRPr="00846E4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196005C1" w14:textId="77777777" w:rsidR="00CD76D5" w:rsidRDefault="00CD76D5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7E159FD" w14:textId="64E53A89" w:rsidR="00CD76D5" w:rsidRDefault="00CD76D5" w:rsidP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1"/>
              <w:gridCol w:w="976"/>
            </w:tblGrid>
            <w:tr w:rsidR="001F5D26" w:rsidRPr="00A44574" w14:paraId="59F679D6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7F7D6C0" w14:textId="77777777" w:rsidR="001F5D26" w:rsidRPr="00EE4161" w:rsidRDefault="001F5D26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Zaświadczenia właściwych organów podatkowych</w:t>
                  </w:r>
                </w:p>
              </w:tc>
            </w:tr>
            <w:tr w:rsidR="001F5D26" w14:paraId="23F223FF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5FACEAC5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</w:t>
                  </w:r>
                  <w:r w:rsidRPr="00D942AC">
                    <w:rPr>
                      <w:sz w:val="24"/>
                      <w:szCs w:val="24"/>
                    </w:rPr>
                    <w:t xml:space="preserve">o </w:t>
                  </w:r>
                  <w:r>
                    <w:rPr>
                      <w:sz w:val="24"/>
                      <w:szCs w:val="24"/>
                    </w:rPr>
                    <w:t xml:space="preserve">formularza </w:t>
                  </w:r>
                  <w:r w:rsidRPr="00D942AC">
                    <w:rPr>
                      <w:sz w:val="24"/>
                      <w:szCs w:val="24"/>
                    </w:rPr>
                    <w:t>zostało załączone zaświadczenie o niezaleganiu w podatkach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7B77437" w14:textId="77777777" w:rsidR="001F5D26" w:rsidRDefault="00FB5F7B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227516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14:paraId="55EED639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1B5BA217" w14:textId="77777777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D942AC">
                    <w:rPr>
                      <w:sz w:val="24"/>
                      <w:szCs w:val="24"/>
                    </w:rPr>
                    <w:t xml:space="preserve">Do </w:t>
                  </w:r>
                  <w:r>
                    <w:rPr>
                      <w:sz w:val="24"/>
                      <w:szCs w:val="24"/>
                    </w:rPr>
                    <w:t xml:space="preserve">formularza </w:t>
                  </w:r>
                  <w:r w:rsidRPr="00D942AC">
                    <w:rPr>
                      <w:sz w:val="24"/>
                      <w:szCs w:val="24"/>
                    </w:rPr>
                    <w:t>zostało załączone zaświadczenie stwierdzające stan zaległości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5660587" w14:textId="77777777" w:rsidR="001F5D26" w:rsidRDefault="00FB5F7B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96809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54C53DE" w14:textId="77777777" w:rsidR="001F5D26" w:rsidRDefault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711"/>
              <w:gridCol w:w="1142"/>
              <w:gridCol w:w="1064"/>
            </w:tblGrid>
            <w:tr w:rsidR="00986188" w:rsidRPr="00A44574" w14:paraId="14F19428" w14:textId="77777777" w:rsidTr="001F5D26">
              <w:tc>
                <w:tcPr>
                  <w:tcW w:w="8917" w:type="dxa"/>
                  <w:gridSpan w:val="3"/>
                  <w:shd w:val="clear" w:color="auto" w:fill="E7E6E6" w:themeFill="background2"/>
                </w:tcPr>
                <w:p w14:paraId="052FC6FD" w14:textId="3DAC216C" w:rsidR="00986188" w:rsidRPr="00EE4161" w:rsidRDefault="00986188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Oświadczenia kandydata</w:t>
                  </w:r>
                  <w:r w:rsidR="001F5D26" w:rsidRPr="00EE4161">
                    <w:rPr>
                      <w:b/>
                      <w:sz w:val="24"/>
                      <w:szCs w:val="24"/>
                    </w:rPr>
                    <w:t xml:space="preserve"> odnośnie </w:t>
                  </w:r>
                  <w:r w:rsidR="00916259">
                    <w:rPr>
                      <w:b/>
                      <w:sz w:val="24"/>
                      <w:szCs w:val="24"/>
                    </w:rPr>
                    <w:t xml:space="preserve">do </w:t>
                  </w:r>
                  <w:r w:rsidR="001F5D26" w:rsidRPr="00EE4161">
                    <w:rPr>
                      <w:b/>
                      <w:sz w:val="24"/>
                      <w:szCs w:val="24"/>
                    </w:rPr>
                    <w:t>konfliktu interesów</w:t>
                  </w:r>
                </w:p>
              </w:tc>
            </w:tr>
            <w:tr w:rsidR="00986188" w:rsidRPr="00A44574" w14:paraId="55FE5DC5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12CD7782" w14:textId="77777777" w:rsidR="00986188" w:rsidRPr="0025076F" w:rsidRDefault="00986188" w:rsidP="00986188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 w:rsidRPr="0025076F">
                    <w:rPr>
                      <w:rFonts w:cstheme="minorHAnsi"/>
                      <w:sz w:val="24"/>
                      <w:szCs w:val="24"/>
                    </w:rPr>
                    <w:t>Aktualnie i w okresie ostatnich 5 lat:</w:t>
                  </w:r>
                </w:p>
              </w:tc>
              <w:tc>
                <w:tcPr>
                  <w:tcW w:w="1142" w:type="dxa"/>
                  <w:shd w:val="clear" w:color="auto" w:fill="E7E6E6" w:themeFill="background2"/>
                </w:tcPr>
                <w:p w14:paraId="6F6E79CF" w14:textId="77777777" w:rsidR="00986188" w:rsidRPr="0025076F" w:rsidRDefault="00986188" w:rsidP="00986188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ktualnie</w:t>
                  </w:r>
                </w:p>
              </w:tc>
              <w:tc>
                <w:tcPr>
                  <w:tcW w:w="1064" w:type="dxa"/>
                  <w:shd w:val="clear" w:color="auto" w:fill="E7E6E6" w:themeFill="background2"/>
                </w:tcPr>
                <w:p w14:paraId="7C43F441" w14:textId="77777777" w:rsidR="00986188" w:rsidRPr="0025076F" w:rsidRDefault="00986188" w:rsidP="00986188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Ostatnie 5 lat</w:t>
                  </w:r>
                </w:p>
              </w:tc>
            </w:tr>
            <w:tr w:rsidR="00986188" w:rsidRPr="00A44574" w14:paraId="17D199CA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1A6027A9" w14:textId="49533463" w:rsidR="00986188" w:rsidRPr="0025076F" w:rsidRDefault="00986188" w:rsidP="00986188">
                  <w:pPr>
                    <w:keepNext/>
                    <w:keepLines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posiadam bezpośrednio lub pośrednio akcje lub udziały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 spółce prawa handlowego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lub prawo do powołania co najmniej jednego członka zarządu tej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spółki, która prowadzi </w:t>
                  </w:r>
                  <w:r w:rsidRPr="00782ED5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działalność konkurencyjną w stosunku do podmiotu, w którym pełnię/będę pełnić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75DE30BE" w14:textId="0797FA64" w:rsidR="00986188" w:rsidRDefault="00FB5F7B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22422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6800EB9F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065C23AF" w14:textId="77777777" w:rsidR="00986188" w:rsidRPr="00541D68" w:rsidRDefault="00986188" w:rsidP="00986188">
                  <w:pPr>
                    <w:keepNext/>
                    <w:keepLines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  <w:tr w:rsidR="00986188" w:rsidRPr="00D162DC" w14:paraId="1F8936D6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5F058A1C" w14:textId="5AAD05DD" w:rsidR="00986188" w:rsidRPr="008274BE" w:rsidRDefault="00986188" w:rsidP="00986188">
                  <w:pPr>
                    <w:keepNext/>
                    <w:keepLines/>
                    <w:jc w:val="both"/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 w:rsidRPr="008274BE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spółki konkurencyjne w stosunku do podmio</w:t>
                  </w:r>
                  <w:r w:rsidR="00916259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tu, </w:t>
                  </w:r>
                  <w:r w:rsidR="00916259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br/>
                    <w:t>w którym pełni/będzie Pan/</w:t>
                  </w:r>
                  <w:r w:rsidRPr="008274BE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i pełnić funkcję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  <w:vAlign w:val="center"/>
                </w:tcPr>
                <w:p w14:paraId="7290490F" w14:textId="77777777" w:rsidR="00986188" w:rsidRPr="00D162DC" w:rsidRDefault="00986188" w:rsidP="00986188">
                  <w:pPr>
                    <w:keepNext/>
                    <w:keepLines/>
                    <w:jc w:val="center"/>
                    <w:rPr>
                      <w:strike/>
                      <w:sz w:val="24"/>
                      <w:szCs w:val="24"/>
                    </w:rPr>
                  </w:pPr>
                </w:p>
                <w:p w14:paraId="244FAC14" w14:textId="77777777" w:rsidR="00986188" w:rsidRPr="00D162DC" w:rsidRDefault="00986188" w:rsidP="00986188">
                  <w:pPr>
                    <w:keepNext/>
                    <w:keepLines/>
                    <w:jc w:val="center"/>
                    <w:rPr>
                      <w:strike/>
                      <w:sz w:val="24"/>
                      <w:szCs w:val="24"/>
                    </w:rPr>
                  </w:pPr>
                </w:p>
              </w:tc>
            </w:tr>
            <w:tr w:rsidR="00986188" w:rsidRPr="00A44574" w14:paraId="453FA372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6E0972BA" w14:textId="7A261019" w:rsidR="00986188" w:rsidRDefault="00986188" w:rsidP="00916259">
                  <w:pPr>
                    <w:keepNext/>
                    <w:keepLines/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siadam bezpośrednio lub pośrednio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udziały w innym podmiocie gospodarczym (np. towarzystwo ubezpieczeń wzajemnych, bank spółdzielczy, spółdzielcza kasa oszczędnościowo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-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kredytowa)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lub prawo do powołania co najmniej jednego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członka zarządu tego podmiotu, który prowadzi </w:t>
                  </w:r>
                  <w:r w:rsidRPr="00782ED5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działalność konkurencyjną w stosunku do podmiotu, w którym pełnię/będę pełnić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7B83323E" w14:textId="40B0FF4C" w:rsidR="00986188" w:rsidRDefault="00FB5F7B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193301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6C3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732B6B48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63BFA59C" w14:textId="77777777" w:rsidR="00986188" w:rsidRDefault="00986188" w:rsidP="00986188">
                  <w:pPr>
                    <w:keepNext/>
                    <w:keepLines/>
                    <w:shd w:val="clear" w:color="auto" w:fill="D9D9D9" w:themeFill="background1" w:themeFillShade="D9"/>
                    <w:jc w:val="center"/>
                    <w:rPr>
                      <w:sz w:val="24"/>
                      <w:szCs w:val="24"/>
                    </w:rPr>
                  </w:pPr>
                </w:p>
                <w:p w14:paraId="4A4146A2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2E4A0D6A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356E2A26" w14:textId="29267D0E" w:rsidR="00986188" w:rsidRPr="00025318" w:rsidRDefault="00986188" w:rsidP="00986188">
                  <w:pPr>
                    <w:keepNext/>
                    <w:keepLines/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z podmiotem, 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łączą mnie interesy ekonomiczne w zakresie prowadzonej przeze mnie działalności gospodarczej, praw własności intelektualnej lub innego tytułu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5E53D68F" w14:textId="32A7FDD0" w:rsidR="00986188" w:rsidRDefault="00FB5F7B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61802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7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515B1539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0EA59CA1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69F16FF3" w14:textId="6CA635A4" w:rsidR="00986188" w:rsidRPr="00025318" w:rsidRDefault="00986188" w:rsidP="00916259">
                  <w:pPr>
                    <w:keepNext/>
                    <w:keepLines/>
                    <w:jc w:val="both"/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rzedmiot współpracy Pana/</w:t>
                  </w:r>
                  <w:r w:rsidR="00916259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i z podmiotem, </w:t>
                  </w:r>
                  <w:r w:rsidR="00916259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br/>
                    <w:t>w którym pełni/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będzie pełnić Pan/i funkcję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</w:tcPr>
                <w:p w14:paraId="6E60B250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7C732A05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02767FD1" w14:textId="112477DF" w:rsidR="00986188" w:rsidRPr="0025076F" w:rsidRDefault="00916259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s</w:t>
                  </w:r>
                  <w:r w:rsidR="00986188"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ół</w:t>
                  </w:r>
                  <w:r w:rsidR="00986188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ka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 w:rsidR="00986188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której jestem</w:t>
                  </w:r>
                  <w:r w:rsidR="00986188"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wspólnik</w:t>
                  </w:r>
                  <w:r w:rsidR="00986188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iem/udziałowcem/akcjonariuszem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 w:rsidR="00986188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osiada kredyt/pożyczkę udzielony przez</w:t>
                  </w:r>
                  <w:r w:rsidR="00986188"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odmiot, w którym pełnię/będę pełnił funkcję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171238AA" w14:textId="77777777" w:rsidR="00986188" w:rsidRDefault="00FB5F7B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94900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31148D08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0668D21B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691FF1E8" w14:textId="064D8408" w:rsidR="00986188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siadam kredyt/pożyczkę udzielony, w związku z prowadzoną przeze mnie działalnością gospodarczą, przez podmiot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0990474C" w14:textId="77777777" w:rsidR="00986188" w:rsidRDefault="00FB5F7B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6113577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7F0BE54E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22D1F88E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7E511784" w14:textId="3A9DC350" w:rsidR="00986188" w:rsidRPr="0025076F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osoba bliska</w:t>
                  </w:r>
                  <w:r w:rsidRPr="0025076F">
                    <w:rPr>
                      <w:rStyle w:val="Odwoanieprzypisudolnego"/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footnoteReference w:id="2"/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dla mnie jest posiadaczem znacznych pakietów akcji/udziałów podmiotu, 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08002EA0" w14:textId="77777777" w:rsidR="00986188" w:rsidRDefault="00FB5F7B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414417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0A09536B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4395CEC9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6C391A67" w14:textId="15F31436" w:rsidR="00986188" w:rsidRPr="0025076F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jestem/był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racownikiem/współpracownikiem</w:t>
                  </w:r>
                  <w:r w:rsidRPr="0025076F">
                    <w:rPr>
                      <w:rStyle w:val="Odwoanieprzypisudolnego"/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footnoteReference w:id="3"/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odmiotu będącego posiadaczem znacznych pakietów akcji/udziałów podmiotu, 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65B6D1CF" w14:textId="77777777" w:rsidR="00986188" w:rsidRDefault="00FB5F7B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302182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FFFFFF" w:themeFill="background1"/>
                </w:tcPr>
                <w:p w14:paraId="319BDDB9" w14:textId="18745AEB" w:rsidR="00986188" w:rsidRDefault="00FB5F7B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799146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986188" w:rsidRPr="00A44574" w14:paraId="2B80E02F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652AC0EC" w14:textId="159007F2" w:rsidR="00986188" w:rsidRPr="0025076F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sz w:val="24"/>
                      <w:szCs w:val="24"/>
                    </w:rPr>
                    <w:t>osoba bliska dla mnie jest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racownikiem podmiotu, w którym pełnię/będę pełnił funkcję lub podmiotu objętego zakresem konsolidacji ostrożnościowej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3437F7A6" w14:textId="17DD8D99" w:rsidR="00986188" w:rsidRDefault="00FB5F7B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90037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622473F1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7CE565C1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0A2539AD" w14:textId="1FF7EE1E" w:rsidR="00986188" w:rsidRPr="0025076F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sz w:val="24"/>
                      <w:szCs w:val="24"/>
                    </w:rPr>
                    <w:t xml:space="preserve">pozostaję/pozostawałem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w stosunku pracy/współpracy z osobą będącą pracownikiem podmiotu, w którym pełnię/będę pełnił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lastRenderedPageBreak/>
                    <w:t>funkcję lub podmiotu objętego zakresem konsolidacji ostrożnościowej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51226A14" w14:textId="77777777" w:rsidR="00986188" w:rsidRDefault="00FB5F7B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350626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FFFFFF" w:themeFill="background1"/>
                </w:tcPr>
                <w:p w14:paraId="304C5F01" w14:textId="77777777" w:rsidR="00986188" w:rsidRDefault="00FB5F7B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68685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986188" w:rsidRPr="00A44574" w14:paraId="115A2208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077D8664" w14:textId="381A0F06" w:rsidR="00986188" w:rsidRPr="0025076F" w:rsidRDefault="00986188" w:rsidP="00986188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zostaję/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zostawał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w stosunku zatrudnienia w innym podmiocie, co mo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że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rowadzić do faktycznego lub po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ncjalnego konfliktu interesów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759965BE" w14:textId="303DD731" w:rsidR="00986188" w:rsidRDefault="00FB5F7B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33371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FFFFFF" w:themeFill="background1"/>
                </w:tcPr>
                <w:p w14:paraId="18E12BCD" w14:textId="77777777" w:rsidR="00986188" w:rsidRDefault="00FB5F7B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80777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986188" w:rsidRPr="00A44574" w14:paraId="6796C8CC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49D8361E" w14:textId="77777777" w:rsidR="00986188" w:rsidRPr="00AA1A96" w:rsidRDefault="00986188" w:rsidP="00986188">
                  <w:pP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, których powyższe dotyczy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</w:tcPr>
                <w:p w14:paraId="06A0F2FF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43101CA8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1EA221BD" w14:textId="6DB85505" w:rsidR="00986188" w:rsidRDefault="00986188" w:rsidP="00986188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jestem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spólnik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iem/udziałowcem/akcjonariuszem/członkiem organu podmiotu będącego istotnym kontrahentem</w:t>
                  </w:r>
                  <w:r>
                    <w:rPr>
                      <w:rStyle w:val="Odwoanieprzypisudolnego"/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footnoteReference w:id="4"/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u, 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4CF50B27" w14:textId="133C4CA5" w:rsidR="00986188" w:rsidRDefault="00FB5F7B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  <w:shd w:val="clear" w:color="auto" w:fill="FFFFFF" w:themeFill="background1"/>
                      </w:rPr>
                      <w:id w:val="-12070991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8274BE">
                        <w:rPr>
                          <w:rFonts w:ascii="MS Gothic" w:eastAsia="MS Gothic" w:hAnsi="MS Gothic"/>
                          <w:sz w:val="24"/>
                          <w:szCs w:val="24"/>
                          <w:shd w:val="clear" w:color="auto" w:fill="FFFFFF" w:themeFill="background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6FB9B98C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52058765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5C2828FA" w14:textId="77777777" w:rsidR="00986188" w:rsidRDefault="00986188" w:rsidP="00986188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, których powyższe dotyczy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</w:tcPr>
                <w:p w14:paraId="0BB8F7C2" w14:textId="77777777" w:rsidR="00986188" w:rsidRDefault="00986188" w:rsidP="00986188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003D1BA4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39281731" w14:textId="0ABABFB0" w:rsidR="00986188" w:rsidRPr="0025076F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osoba bliska dla mnie jest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istotnym kontrahentem lub członkiem organu istotn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go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kontrahen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a podmiotu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520E830C" w14:textId="02865ADB" w:rsidR="00986188" w:rsidRDefault="00FB5F7B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  <w:shd w:val="clear" w:color="auto" w:fill="FFFFFF" w:themeFill="background1"/>
                      </w:rPr>
                      <w:id w:val="-252358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8274BE">
                        <w:rPr>
                          <w:rFonts w:ascii="MS Gothic" w:eastAsia="MS Gothic" w:hAnsi="MS Gothic"/>
                          <w:sz w:val="24"/>
                          <w:szCs w:val="24"/>
                          <w:shd w:val="clear" w:color="auto" w:fill="FFFFFF" w:themeFill="background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11C651CF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0C733333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435A00D9" w14:textId="77777777" w:rsidR="00986188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, których powyższe dotyczy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</w:tcPr>
                <w:p w14:paraId="6EDF6D5B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7E1A4B27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3A7FD7D0" w14:textId="1FF10AB7" w:rsidR="00986188" w:rsidRPr="0025076F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zostaję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w stosunku pracy/współpracy z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em będący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istotnym kontrahentem lub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z osobą będącą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członkiem organu istotn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go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kontrahen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a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u,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55870773" w14:textId="7CE39292" w:rsidR="00986188" w:rsidRDefault="00FB5F7B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94129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3835AC28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47407063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51C20217" w14:textId="77777777" w:rsidR="00986188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, których powyższe dotyczy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</w:tcPr>
                <w:p w14:paraId="1AD70DFD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10435332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0E2458C4" w14:textId="0FF71015" w:rsidR="00986188" w:rsidRPr="0025076F" w:rsidRDefault="00986188" w:rsidP="00986188">
                  <w:pPr>
                    <w:jc w:val="both"/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jest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członkiem organu</w:t>
                  </w:r>
                  <w:r w:rsidRPr="0025076F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 xml:space="preserve"> podmiotu prowadzącego działalność konkurencyjną </w:t>
                  </w:r>
                  <w:r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 xml:space="preserve">w stosunku do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u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 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236DFFAB" w14:textId="72360A47" w:rsidR="00986188" w:rsidRDefault="00FB5F7B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6650107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4DF5F9E5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70809790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025318" w14:paraId="0001866E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01DB5D97" w14:textId="77777777" w:rsidR="00986188" w:rsidRPr="00025318" w:rsidRDefault="00986188" w:rsidP="00986188">
                  <w:pP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 konkurencyjne, których powyższe dotyczy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  <w:vAlign w:val="center"/>
                </w:tcPr>
                <w:p w14:paraId="57A214B7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986188" w:rsidRPr="00A44574" w14:paraId="5AA6CA6E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20A50176" w14:textId="6A23ACE6" w:rsidR="00986188" w:rsidRDefault="00986188" w:rsidP="00986188">
                  <w:pPr>
                    <w:jc w:val="both"/>
                    <w:rPr>
                      <w:sz w:val="24"/>
                      <w:szCs w:val="24"/>
                      <w:lang w:eastAsia="pl-PL"/>
                    </w:rPr>
                  </w:pPr>
                  <w:r>
                    <w:rPr>
                      <w:sz w:val="24"/>
                      <w:szCs w:val="24"/>
                      <w:lang w:eastAsia="pl-PL"/>
                    </w:rPr>
                    <w:t>moja aktywność społeczna rodzi konflikt interesów wobec działalności podmiotu</w:t>
                  </w:r>
                  <w:r w:rsidR="00916259">
                    <w:rPr>
                      <w:sz w:val="24"/>
                      <w:szCs w:val="24"/>
                      <w:lang w:eastAsia="pl-PL"/>
                    </w:rPr>
                    <w:t>,</w:t>
                  </w:r>
                  <w:r>
                    <w:rPr>
                      <w:sz w:val="24"/>
                      <w:szCs w:val="24"/>
                      <w:lang w:eastAsia="pl-PL"/>
                    </w:rPr>
                    <w:t xml:space="preserve"> w którym pełnię/będę pełnić funkcję</w:t>
                  </w:r>
                  <w:r w:rsidR="00916259">
                    <w:rPr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7535BE71" w14:textId="426B8AFD" w:rsidR="00986188" w:rsidRDefault="00FB5F7B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194729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6F3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FFFFFF" w:themeFill="background1"/>
                </w:tcPr>
                <w:p w14:paraId="29D7E632" w14:textId="5D9D0007" w:rsidR="00986188" w:rsidRDefault="00FB5F7B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471855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D06F36" w:rsidRPr="00A44574" w14:paraId="4E1AB18E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418BA0C3" w14:textId="1E3AB71E" w:rsidR="00D06F36" w:rsidRDefault="00D06F36" w:rsidP="00D06F36">
                  <w:pPr>
                    <w:jc w:val="both"/>
                    <w:rPr>
                      <w:sz w:val="24"/>
                      <w:szCs w:val="24"/>
                      <w:lang w:eastAsia="pl-PL"/>
                    </w:rPr>
                  </w:pPr>
                  <w:r w:rsidRPr="00D06F36">
                    <w:rPr>
                      <w:sz w:val="24"/>
                      <w:szCs w:val="24"/>
                      <w:lang w:eastAsia="pl-PL"/>
                    </w:rPr>
                    <w:t>Pełnię lub w okresie pełniłem/am obowiązki w organach innych podmiotów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24A33561" w14:textId="08E708AB" w:rsidR="00D06F36" w:rsidRDefault="00D06F36" w:rsidP="00D06F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361741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FFFFFF" w:themeFill="background1"/>
                </w:tcPr>
                <w:p w14:paraId="24438A3B" w14:textId="7E6FB87A" w:rsidR="00D06F36" w:rsidRDefault="00D06F36" w:rsidP="00D06F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57953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D06F36" w14:paraId="114B084A" w14:textId="77777777" w:rsidTr="00D06F36">
              <w:tc>
                <w:tcPr>
                  <w:tcW w:w="6711" w:type="dxa"/>
                  <w:shd w:val="clear" w:color="auto" w:fill="E7E6E6" w:themeFill="background2"/>
                </w:tcPr>
                <w:p w14:paraId="7D6EC0D2" w14:textId="7C434C65" w:rsidR="00D06F36" w:rsidRDefault="00D06F36" w:rsidP="00D06F36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, których powyższe dotyczy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 (z uwzględnieniem informacji o uzyskaniu lub odmowie udzielenia absolutorium)</w:t>
                  </w: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  <w:vAlign w:val="center"/>
                </w:tcPr>
                <w:p w14:paraId="1CE827C9" w14:textId="77777777" w:rsidR="00D06F36" w:rsidRPr="00D06F36" w:rsidRDefault="00D06F36" w:rsidP="00D06F36">
                  <w:pPr>
                    <w:keepNext/>
                    <w:keepLines/>
                    <w:jc w:val="center"/>
                    <w:rPr>
                      <w:i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</w:tbl>
          <w:p w14:paraId="4D68ECFE" w14:textId="77777777" w:rsidR="002E6C37" w:rsidRPr="008274BE" w:rsidRDefault="002E6C37" w:rsidP="008274BE">
            <w:pPr>
              <w:rPr>
                <w:sz w:val="24"/>
              </w:rPr>
            </w:pPr>
          </w:p>
          <w:p w14:paraId="5ED1D8F3" w14:textId="77777777" w:rsidR="00986188" w:rsidRDefault="00986188" w:rsidP="002D38E4">
            <w:pPr>
              <w:ind w:firstLine="708"/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9"/>
              <w:gridCol w:w="5838"/>
            </w:tblGrid>
            <w:tr w:rsidR="002E6C37" w:rsidRPr="00A44574" w14:paraId="1E5F1C38" w14:textId="77777777" w:rsidTr="008274BE">
              <w:tc>
                <w:tcPr>
                  <w:tcW w:w="3114" w:type="dxa"/>
                  <w:shd w:val="clear" w:color="auto" w:fill="E7E6E6" w:themeFill="background2"/>
                </w:tcPr>
                <w:p w14:paraId="4F555EC4" w14:textId="75ACDC14" w:rsidR="002E6C37" w:rsidRPr="00A44574" w:rsidRDefault="002E6C37" w:rsidP="002E6C37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916259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192169E9" w14:textId="77777777" w:rsidR="002E6C37" w:rsidRDefault="002E6C37" w:rsidP="002E6C37">
                  <w:pPr>
                    <w:rPr>
                      <w:sz w:val="24"/>
                      <w:szCs w:val="24"/>
                    </w:rPr>
                  </w:pPr>
                </w:p>
                <w:p w14:paraId="31E8C7EB" w14:textId="77777777" w:rsidR="002E6C37" w:rsidRDefault="002E6C37" w:rsidP="002E6C37">
                  <w:pPr>
                    <w:rPr>
                      <w:sz w:val="24"/>
                      <w:szCs w:val="24"/>
                    </w:rPr>
                  </w:pPr>
                </w:p>
                <w:p w14:paraId="4A4A45A8" w14:textId="77777777" w:rsidR="002E6C37" w:rsidRPr="00A44574" w:rsidRDefault="002E6C37" w:rsidP="002E6C3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8B046DE" w14:textId="20685D59" w:rsidR="002E6C37" w:rsidRPr="00FB705E" w:rsidRDefault="002E6C37" w:rsidP="002D38E4">
            <w:pPr>
              <w:ind w:firstLine="708"/>
              <w:rPr>
                <w:sz w:val="2"/>
              </w:rPr>
            </w:pPr>
          </w:p>
        </w:tc>
      </w:tr>
    </w:tbl>
    <w:p w14:paraId="416B358D" w14:textId="77777777" w:rsidR="00986188" w:rsidRDefault="00986188" w:rsidP="00353262">
      <w:pPr>
        <w:pStyle w:val="Default"/>
      </w:pPr>
    </w:p>
    <w:p w14:paraId="666B7662" w14:textId="77777777" w:rsidR="001F5D26" w:rsidRDefault="001F5D26">
      <w:r>
        <w:br w:type="page"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6188" w14:paraId="5A2BDA1F" w14:textId="77777777" w:rsidTr="002D38E4">
        <w:tc>
          <w:tcPr>
            <w:tcW w:w="9062" w:type="dxa"/>
            <w:shd w:val="clear" w:color="auto" w:fill="E7E6E6" w:themeFill="background2"/>
          </w:tcPr>
          <w:p w14:paraId="18CBB6AD" w14:textId="020DCC83" w:rsidR="00986188" w:rsidRPr="008274BE" w:rsidRDefault="00986188" w:rsidP="002D38E4">
            <w:pPr>
              <w:rPr>
                <w:b/>
                <w:sz w:val="24"/>
                <w:szCs w:val="24"/>
              </w:rPr>
            </w:pPr>
            <w:r w:rsidRPr="008274BE">
              <w:rPr>
                <w:b/>
                <w:sz w:val="24"/>
                <w:szCs w:val="24"/>
              </w:rPr>
              <w:lastRenderedPageBreak/>
              <w:t>SEKCJA 2 – wypełnia podmiot dokonujący oceny</w:t>
            </w:r>
          </w:p>
        </w:tc>
      </w:tr>
      <w:tr w:rsidR="00986188" w14:paraId="792D89CA" w14:textId="77777777" w:rsidTr="008274BE">
        <w:trPr>
          <w:trHeight w:val="2858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3127"/>
              <w:gridCol w:w="3265"/>
              <w:gridCol w:w="1868"/>
            </w:tblGrid>
            <w:tr w:rsidR="008274BE" w:rsidRPr="008274BE" w14:paraId="512DA70E" w14:textId="77777777" w:rsidTr="00CE7943">
              <w:tc>
                <w:tcPr>
                  <w:tcW w:w="8836" w:type="dxa"/>
                  <w:gridSpan w:val="4"/>
                  <w:shd w:val="clear" w:color="auto" w:fill="E7E6E6" w:themeFill="background2"/>
                </w:tcPr>
                <w:p w14:paraId="57AADEAE" w14:textId="55D1EEA8" w:rsidR="008274BE" w:rsidRPr="00CE7943" w:rsidRDefault="008274BE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b/>
                      <w:sz w:val="24"/>
                      <w:szCs w:val="24"/>
                    </w:rPr>
                    <w:t xml:space="preserve">Przyjęte rozwiązania w zakresie </w:t>
                  </w:r>
                  <w:r w:rsidR="00CE7943" w:rsidRPr="00CE7943">
                    <w:rPr>
                      <w:b/>
                      <w:sz w:val="24"/>
                      <w:szCs w:val="24"/>
                    </w:rPr>
                    <w:t>zarządzania zidentyfikowanymi konfliktami</w:t>
                  </w:r>
                  <w:r w:rsidRPr="00CE7943">
                    <w:rPr>
                      <w:b/>
                      <w:sz w:val="24"/>
                      <w:szCs w:val="24"/>
                    </w:rPr>
                    <w:t xml:space="preserve"> interesów</w:t>
                  </w:r>
                </w:p>
              </w:tc>
            </w:tr>
            <w:tr w:rsidR="00EF5E3F" w:rsidRPr="008274BE" w14:paraId="4F0BA8E9" w14:textId="2555FF4B" w:rsidTr="00EF5E3F">
              <w:tc>
                <w:tcPr>
                  <w:tcW w:w="576" w:type="dxa"/>
                  <w:shd w:val="clear" w:color="auto" w:fill="E7E6E6" w:themeFill="background2"/>
                </w:tcPr>
                <w:p w14:paraId="130F5A66" w14:textId="7B7EEB30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>
                    <w:t>Lp.</w:t>
                  </w:r>
                </w:p>
              </w:tc>
              <w:tc>
                <w:tcPr>
                  <w:tcW w:w="3127" w:type="dxa"/>
                  <w:shd w:val="clear" w:color="auto" w:fill="E7E6E6" w:themeFill="background2"/>
                </w:tcPr>
                <w:p w14:paraId="6F2F9691" w14:textId="7F19F440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sz w:val="24"/>
                      <w:szCs w:val="24"/>
                    </w:rPr>
                    <w:t>Zidentyfikowana nieprawidłowość:</w:t>
                  </w:r>
                </w:p>
              </w:tc>
              <w:tc>
                <w:tcPr>
                  <w:tcW w:w="3265" w:type="dxa"/>
                  <w:shd w:val="clear" w:color="auto" w:fill="E7E6E6" w:themeFill="background2"/>
                </w:tcPr>
                <w:p w14:paraId="0FB02CF8" w14:textId="5563B966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sz w:val="24"/>
                      <w:szCs w:val="24"/>
                    </w:rPr>
                    <w:t>Przyjęte rozwiązania</w:t>
                  </w:r>
                  <w:r>
                    <w:rPr>
                      <w:sz w:val="24"/>
                      <w:szCs w:val="24"/>
                    </w:rPr>
                    <w:t xml:space="preserve"> w zakresie zarządzania:</w:t>
                  </w:r>
                </w:p>
              </w:tc>
              <w:tc>
                <w:tcPr>
                  <w:tcW w:w="1868" w:type="dxa"/>
                  <w:shd w:val="clear" w:color="auto" w:fill="E7E6E6" w:themeFill="background2"/>
                </w:tcPr>
                <w:p w14:paraId="74B9D5F8" w14:textId="6007FBD7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rozwiązanie jest skuteczne?</w:t>
                  </w:r>
                </w:p>
              </w:tc>
            </w:tr>
            <w:sdt>
              <w:sdtPr>
                <w:rPr>
                  <w:b/>
                  <w:sz w:val="24"/>
                  <w:szCs w:val="24"/>
                </w:rPr>
                <w:id w:val="1573157913"/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  <w:sz w:val="24"/>
                      <w:szCs w:val="24"/>
                    </w:rPr>
                    <w:id w:val="985969492"/>
                  </w:sdtPr>
                  <w:sdtEndPr>
                    <w:rPr>
                      <w:b w:val="0"/>
                    </w:rPr>
                  </w:sdtEndPr>
                  <w:sdtContent>
                    <w:tr w:rsidR="00EF5E3F" w:rsidRPr="008274BE" w14:paraId="1D51357F" w14:textId="5C6FF979" w:rsidTr="00EF5E3F">
                      <w:trPr>
                        <w:trHeight w:val="269"/>
                      </w:trPr>
                      <w:tc>
                        <w:tcPr>
                          <w:tcW w:w="576" w:type="dxa"/>
                          <w:shd w:val="clear" w:color="auto" w:fill="E7E6E6" w:themeFill="background2"/>
                        </w:tcPr>
                        <w:p w14:paraId="1EC8EDA2" w14:textId="026D1C46" w:rsidR="00EF5E3F" w:rsidRPr="00CE7943" w:rsidRDefault="00EF5E3F" w:rsidP="00CE7943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7"/>
                            </w:num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127" w:type="dxa"/>
                          <w:shd w:val="clear" w:color="auto" w:fill="FFFFFF" w:themeFill="background1"/>
                        </w:tcPr>
                        <w:p w14:paraId="4EC287F3" w14:textId="7115CA5C" w:rsidR="00EF5E3F" w:rsidRPr="00CE7943" w:rsidRDefault="00EF5E3F" w:rsidP="008274B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265" w:type="dxa"/>
                          <w:shd w:val="clear" w:color="auto" w:fill="FFFFFF" w:themeFill="background1"/>
                        </w:tcPr>
                        <w:p w14:paraId="332A11FB" w14:textId="50B9559A" w:rsidR="00EF5E3F" w:rsidRPr="00CE7943" w:rsidRDefault="00EF5E3F" w:rsidP="008274B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868" w:type="dxa"/>
                          <w:shd w:val="clear" w:color="auto" w:fill="FFFFFF" w:themeFill="background1"/>
                          <w:vAlign w:val="center"/>
                        </w:tcPr>
                        <w:p w14:paraId="5C558A9E" w14:textId="72F4F5AE" w:rsidR="00EF5E3F" w:rsidRPr="008274BE" w:rsidRDefault="00FB5F7B" w:rsidP="00EF5E3F">
                          <w:pPr>
                            <w:keepNext/>
                            <w:keepLine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23597976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F5E3F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F5E3F" w:rsidRPr="008274BE">
                            <w:rPr>
                              <w:sz w:val="24"/>
                              <w:szCs w:val="24"/>
                            </w:rPr>
                            <w:t xml:space="preserve"> tak</w:t>
                          </w:r>
                        </w:p>
                        <w:p w14:paraId="17E64BD3" w14:textId="0143003F" w:rsidR="00EF5E3F" w:rsidRPr="00CE7943" w:rsidRDefault="00FB5F7B" w:rsidP="00EF5E3F">
                          <w:pPr>
                            <w:keepNext/>
                            <w:keepLine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7191669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F5E3F" w:rsidRPr="008274BE">
                                <w:rPr>
                                  <w:rFonts w:ascii="Segoe UI Symbol" w:eastAsia="MS Gothic" w:hAnsi="Segoe UI Symbol" w:cs="Segoe UI Symbol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F5E3F" w:rsidRPr="008274BE">
                            <w:rPr>
                              <w:sz w:val="24"/>
                              <w:szCs w:val="24"/>
                            </w:rPr>
                            <w:t xml:space="preserve"> nie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1A5A88CC" w14:textId="77777777" w:rsidR="008274BE" w:rsidRPr="008274BE" w:rsidRDefault="008274BE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0"/>
              <w:gridCol w:w="3973"/>
              <w:gridCol w:w="1793"/>
            </w:tblGrid>
            <w:tr w:rsidR="00986188" w:rsidRPr="008274BE" w14:paraId="0EB6F3EA" w14:textId="77777777" w:rsidTr="00CE7943">
              <w:tc>
                <w:tcPr>
                  <w:tcW w:w="8836" w:type="dxa"/>
                  <w:gridSpan w:val="3"/>
                  <w:shd w:val="clear" w:color="auto" w:fill="E7E6E6" w:themeFill="background2"/>
                </w:tcPr>
                <w:p w14:paraId="67965E92" w14:textId="57009D6A" w:rsidR="00986188" w:rsidRPr="008274BE" w:rsidRDefault="00986188" w:rsidP="008274BE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8274BE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986188" w:rsidRPr="008274BE" w14:paraId="70521D43" w14:textId="77777777" w:rsidTr="00CE7943">
              <w:tc>
                <w:tcPr>
                  <w:tcW w:w="7043" w:type="dxa"/>
                  <w:gridSpan w:val="2"/>
                  <w:shd w:val="clear" w:color="auto" w:fill="E7E6E6" w:themeFill="background2"/>
                </w:tcPr>
                <w:p w14:paraId="1BB80890" w14:textId="77777777" w:rsidR="00986188" w:rsidRPr="008274BE" w:rsidRDefault="00986188" w:rsidP="00986188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8274BE">
                    <w:rPr>
                      <w:sz w:val="24"/>
                      <w:szCs w:val="24"/>
                    </w:rPr>
                    <w:t>Przedstawione przez kandydata w niniejszym formularzu informacje wpływają negatywnie na ocenę jego niezależności osądu w aspekcie występowania ryzyka konfliktu interesów, pod kątem odpowiedniości do powołania na stanowisko członka organu podmiotu nadzorowanego.</w:t>
                  </w:r>
                </w:p>
              </w:tc>
              <w:tc>
                <w:tcPr>
                  <w:tcW w:w="1793" w:type="dxa"/>
                  <w:shd w:val="clear" w:color="auto" w:fill="FFFFFF" w:themeFill="background1"/>
                  <w:vAlign w:val="center"/>
                </w:tcPr>
                <w:p w14:paraId="7E2D4AC2" w14:textId="1975C68F" w:rsidR="00986188" w:rsidRPr="008274BE" w:rsidRDefault="00FB5F7B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08101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8274BE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86188" w:rsidRPr="008274BE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A99FB80" w14:textId="77777777" w:rsidR="00986188" w:rsidRPr="008274BE" w:rsidRDefault="00FB5F7B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94694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8274BE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86188" w:rsidRPr="008274BE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986188" w:rsidRPr="008274BE" w14:paraId="09D4C197" w14:textId="77777777" w:rsidTr="00CE7943">
              <w:tc>
                <w:tcPr>
                  <w:tcW w:w="3070" w:type="dxa"/>
                  <w:shd w:val="clear" w:color="auto" w:fill="E7E6E6" w:themeFill="background2"/>
                </w:tcPr>
                <w:p w14:paraId="19398349" w14:textId="7FDD5968" w:rsidR="00986188" w:rsidRPr="008274BE" w:rsidRDefault="00986188" w:rsidP="00986188">
                  <w:pPr>
                    <w:jc w:val="both"/>
                    <w:rPr>
                      <w:sz w:val="24"/>
                      <w:szCs w:val="24"/>
                    </w:rPr>
                  </w:pPr>
                  <w:r w:rsidRPr="008274BE"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916259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766" w:type="dxa"/>
                  <w:gridSpan w:val="2"/>
                  <w:shd w:val="clear" w:color="auto" w:fill="FFFFFF" w:themeFill="background1"/>
                </w:tcPr>
                <w:p w14:paraId="4E6E4962" w14:textId="77777777" w:rsidR="00986188" w:rsidRPr="008274BE" w:rsidRDefault="00986188" w:rsidP="00986188">
                  <w:pPr>
                    <w:rPr>
                      <w:sz w:val="24"/>
                      <w:szCs w:val="24"/>
                    </w:rPr>
                  </w:pPr>
                </w:p>
                <w:p w14:paraId="7802017A" w14:textId="77777777" w:rsidR="00986188" w:rsidRPr="008274BE" w:rsidRDefault="00986188" w:rsidP="00986188">
                  <w:pPr>
                    <w:rPr>
                      <w:sz w:val="24"/>
                      <w:szCs w:val="24"/>
                    </w:rPr>
                  </w:pPr>
                </w:p>
                <w:p w14:paraId="7FFF8D18" w14:textId="77777777" w:rsidR="00986188" w:rsidRPr="008274BE" w:rsidRDefault="00986188" w:rsidP="0098618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74F52F0" w14:textId="77777777" w:rsidR="00986188" w:rsidRPr="008274BE" w:rsidRDefault="00986188" w:rsidP="002D38E4">
            <w:pPr>
              <w:rPr>
                <w:sz w:val="24"/>
                <w:szCs w:val="24"/>
              </w:rPr>
            </w:pPr>
          </w:p>
        </w:tc>
      </w:tr>
    </w:tbl>
    <w:p w14:paraId="219AAC23" w14:textId="1624F597" w:rsidR="005F35D4" w:rsidRDefault="005F35D4">
      <w:pPr>
        <w:pStyle w:val="Default"/>
      </w:pPr>
    </w:p>
    <w:p w14:paraId="22EE6B23" w14:textId="5208192F" w:rsidR="00871DBC" w:rsidRDefault="00871DBC" w:rsidP="00353262">
      <w:pPr>
        <w:pStyle w:val="Default"/>
      </w:pPr>
    </w:p>
    <w:p w14:paraId="75D8A1A7" w14:textId="4D219FB8" w:rsidR="00233ACC" w:rsidRDefault="00233ACC"/>
    <w:sectPr w:rsidR="00233ACC" w:rsidSect="009D0376">
      <w:headerReference w:type="default" r:id="rId11"/>
      <w:footerReference w:type="default" r:id="rId12"/>
      <w:pgSz w:w="11906" w:h="16838" w:code="9"/>
      <w:pgMar w:top="1177" w:right="1220" w:bottom="657" w:left="153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05503" w14:textId="77777777" w:rsidR="00FB5F7B" w:rsidRDefault="00FB5F7B" w:rsidP="00233ACC">
      <w:pPr>
        <w:spacing w:after="0" w:line="240" w:lineRule="auto"/>
      </w:pPr>
      <w:r>
        <w:separator/>
      </w:r>
    </w:p>
  </w:endnote>
  <w:endnote w:type="continuationSeparator" w:id="0">
    <w:p w14:paraId="2050C8E8" w14:textId="77777777" w:rsidR="00FB5F7B" w:rsidRDefault="00FB5F7B" w:rsidP="00233ACC">
      <w:pPr>
        <w:spacing w:after="0" w:line="240" w:lineRule="auto"/>
      </w:pPr>
      <w:r>
        <w:continuationSeparator/>
      </w:r>
    </w:p>
  </w:endnote>
  <w:endnote w:type="continuationNotice" w:id="1">
    <w:p w14:paraId="46B352C5" w14:textId="77777777" w:rsidR="00FB5F7B" w:rsidRDefault="00FB5F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87F5C" w14:textId="1360A659" w:rsidR="00233ACC" w:rsidRDefault="00233ACC" w:rsidP="00233ACC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06F36">
          <w:rPr>
            <w:noProof/>
          </w:rPr>
          <w:t>4</w:t>
        </w:r>
        <w:r>
          <w:fldChar w:fldCharType="end"/>
        </w:r>
        <w:r>
          <w:t>/</w:t>
        </w:r>
        <w:r w:rsidR="00FB5F7B">
          <w:fldChar w:fldCharType="begin"/>
        </w:r>
        <w:r w:rsidR="00FB5F7B">
          <w:instrText xml:space="preserve"> NUMPAGES  \* Arabic  \* MERGEFORMAT </w:instrText>
        </w:r>
        <w:r w:rsidR="00FB5F7B">
          <w:fldChar w:fldCharType="separate"/>
        </w:r>
        <w:r w:rsidR="00D06F36">
          <w:rPr>
            <w:noProof/>
          </w:rPr>
          <w:t>4</w:t>
        </w:r>
        <w:r w:rsidR="00FB5F7B">
          <w:rPr>
            <w:noProof/>
          </w:rPr>
          <w:fldChar w:fldCharType="end"/>
        </w:r>
      </w:sdtContent>
    </w:sdt>
  </w:p>
  <w:p w14:paraId="62FCF9C7" w14:textId="77777777" w:rsidR="00233ACC" w:rsidRDefault="00233A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348AE" w14:textId="77777777" w:rsidR="00FB5F7B" w:rsidRDefault="00FB5F7B" w:rsidP="00233ACC">
      <w:pPr>
        <w:spacing w:after="0" w:line="240" w:lineRule="auto"/>
      </w:pPr>
      <w:r>
        <w:separator/>
      </w:r>
    </w:p>
  </w:footnote>
  <w:footnote w:type="continuationSeparator" w:id="0">
    <w:p w14:paraId="2FE17D40" w14:textId="77777777" w:rsidR="00FB5F7B" w:rsidRDefault="00FB5F7B" w:rsidP="00233ACC">
      <w:pPr>
        <w:spacing w:after="0" w:line="240" w:lineRule="auto"/>
      </w:pPr>
      <w:r>
        <w:continuationSeparator/>
      </w:r>
    </w:p>
  </w:footnote>
  <w:footnote w:type="continuationNotice" w:id="1">
    <w:p w14:paraId="16D689A2" w14:textId="77777777" w:rsidR="00FB5F7B" w:rsidRDefault="00FB5F7B">
      <w:pPr>
        <w:spacing w:after="0" w:line="240" w:lineRule="auto"/>
      </w:pPr>
    </w:p>
  </w:footnote>
  <w:footnote w:id="2">
    <w:p w14:paraId="0ECA617A" w14:textId="275306E4" w:rsidR="00986188" w:rsidRDefault="00986188" w:rsidP="00986188">
      <w:pPr>
        <w:pStyle w:val="Tekstprzypisudolnego"/>
      </w:pPr>
      <w:r>
        <w:rPr>
          <w:rStyle w:val="Odwoanieprzypisudolnego"/>
        </w:rPr>
        <w:footnoteRef/>
      </w:r>
      <w:r>
        <w:t xml:space="preserve"> Osoba bliska w rozumieniu niniejszego kwestionariusza – to małżonek, osoba pozostająca we wspólnym pożyciu, krewny, powinowaty do drugiego stopnia, a także osoba pozostająca z </w:t>
      </w:r>
      <w:r w:rsidR="00916259">
        <w:t>k</w:t>
      </w:r>
      <w:r>
        <w:t>andydatem w stosunku przysposobienia, opieki lub kurateli.</w:t>
      </w:r>
    </w:p>
  </w:footnote>
  <w:footnote w:id="3">
    <w:p w14:paraId="050A326E" w14:textId="6C2E7270" w:rsidR="00986188" w:rsidRDefault="00986188" w:rsidP="00986188">
      <w:pPr>
        <w:pStyle w:val="Tekstprzypisudolnego"/>
      </w:pPr>
      <w:r>
        <w:rPr>
          <w:rStyle w:val="Odwoanieprzypisudolnego"/>
        </w:rPr>
        <w:footnoteRef/>
      </w:r>
      <w:r>
        <w:t xml:space="preserve"> Współpraca w rozumieniu niniejszego kwestionariusza – to współpraca na zasadach innych niż umowa o pracę, np. umowa zlecenia, umo</w:t>
      </w:r>
      <w:r w:rsidR="00916259">
        <w:t>wa o dzieło, inna umowa cywilno</w:t>
      </w:r>
      <w:r>
        <w:t>prawna.</w:t>
      </w:r>
    </w:p>
  </w:footnote>
  <w:footnote w:id="4">
    <w:p w14:paraId="733D66C5" w14:textId="2FB64E0F" w:rsidR="00986188" w:rsidRDefault="00986188" w:rsidP="00986188">
      <w:pPr>
        <w:pStyle w:val="Tekstprzypisudolnego"/>
      </w:pPr>
      <w:r>
        <w:rPr>
          <w:rStyle w:val="Odwoanieprzypisudolnego"/>
        </w:rPr>
        <w:footnoteRef/>
      </w:r>
      <w:r>
        <w:t xml:space="preserve"> Istotny kontrahent w rozumieniu niniejszego kwestionariusza – to np. istotny dostawca usług, firma konsultingowa</w:t>
      </w:r>
      <w:r w:rsidR="0091625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FB803" w14:textId="77777777" w:rsidR="00233ACC" w:rsidRPr="00D23EF4" w:rsidRDefault="00233ACC" w:rsidP="00233ACC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9264" behindDoc="0" locked="0" layoutInCell="1" allowOverlap="1" wp14:anchorId="2CF33C02" wp14:editId="0A51E84E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  <w:p w14:paraId="0AE6375F" w14:textId="77777777" w:rsidR="00233ACC" w:rsidRDefault="00233A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8901D6"/>
    <w:multiLevelType w:val="hybridMultilevel"/>
    <w:tmpl w:val="3216B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E2254"/>
    <w:multiLevelType w:val="hybridMultilevel"/>
    <w:tmpl w:val="183C2F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100FA"/>
    <w:multiLevelType w:val="hybridMultilevel"/>
    <w:tmpl w:val="5E38F4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33D0B"/>
    <w:multiLevelType w:val="hybridMultilevel"/>
    <w:tmpl w:val="750E3BC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4E506F"/>
    <w:multiLevelType w:val="hybridMultilevel"/>
    <w:tmpl w:val="F4DC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B689F"/>
    <w:multiLevelType w:val="hybridMultilevel"/>
    <w:tmpl w:val="DB74A58E"/>
    <w:lvl w:ilvl="0" w:tplc="D722B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F17"/>
    <w:rsid w:val="00006C26"/>
    <w:rsid w:val="00025318"/>
    <w:rsid w:val="00033115"/>
    <w:rsid w:val="000852A4"/>
    <w:rsid w:val="00086FFF"/>
    <w:rsid w:val="000F119A"/>
    <w:rsid w:val="000F7239"/>
    <w:rsid w:val="00105DA2"/>
    <w:rsid w:val="001075CF"/>
    <w:rsid w:val="001507C3"/>
    <w:rsid w:val="00164E40"/>
    <w:rsid w:val="001754FC"/>
    <w:rsid w:val="0018714F"/>
    <w:rsid w:val="001F29A2"/>
    <w:rsid w:val="001F30B4"/>
    <w:rsid w:val="001F5D26"/>
    <w:rsid w:val="002227E8"/>
    <w:rsid w:val="00233ACC"/>
    <w:rsid w:val="00242472"/>
    <w:rsid w:val="0025076F"/>
    <w:rsid w:val="00281577"/>
    <w:rsid w:val="00295926"/>
    <w:rsid w:val="002B06D3"/>
    <w:rsid w:val="002B1670"/>
    <w:rsid w:val="002E6C37"/>
    <w:rsid w:val="002F6993"/>
    <w:rsid w:val="003071C1"/>
    <w:rsid w:val="003137B9"/>
    <w:rsid w:val="003275AA"/>
    <w:rsid w:val="003310CD"/>
    <w:rsid w:val="00347720"/>
    <w:rsid w:val="00353262"/>
    <w:rsid w:val="00366533"/>
    <w:rsid w:val="00372F17"/>
    <w:rsid w:val="00376631"/>
    <w:rsid w:val="003C52FA"/>
    <w:rsid w:val="003C58CB"/>
    <w:rsid w:val="003C669C"/>
    <w:rsid w:val="003D495B"/>
    <w:rsid w:val="003E3FE9"/>
    <w:rsid w:val="003F4B4E"/>
    <w:rsid w:val="00405EE8"/>
    <w:rsid w:val="0041069A"/>
    <w:rsid w:val="0044037C"/>
    <w:rsid w:val="0047601C"/>
    <w:rsid w:val="00481902"/>
    <w:rsid w:val="00493D12"/>
    <w:rsid w:val="004A290A"/>
    <w:rsid w:val="004D3DC2"/>
    <w:rsid w:val="0050239E"/>
    <w:rsid w:val="0051291C"/>
    <w:rsid w:val="00527C80"/>
    <w:rsid w:val="00541D68"/>
    <w:rsid w:val="0054399C"/>
    <w:rsid w:val="00544099"/>
    <w:rsid w:val="005605E7"/>
    <w:rsid w:val="005705E9"/>
    <w:rsid w:val="00571962"/>
    <w:rsid w:val="005723B3"/>
    <w:rsid w:val="005A297A"/>
    <w:rsid w:val="005F35D4"/>
    <w:rsid w:val="005F7275"/>
    <w:rsid w:val="006038E2"/>
    <w:rsid w:val="00617E05"/>
    <w:rsid w:val="00665CD7"/>
    <w:rsid w:val="006A65EE"/>
    <w:rsid w:val="006C1F04"/>
    <w:rsid w:val="006C6758"/>
    <w:rsid w:val="006D1A18"/>
    <w:rsid w:val="006D2F2F"/>
    <w:rsid w:val="006D5ECE"/>
    <w:rsid w:val="006F443E"/>
    <w:rsid w:val="00711879"/>
    <w:rsid w:val="00711A01"/>
    <w:rsid w:val="00733F96"/>
    <w:rsid w:val="00747441"/>
    <w:rsid w:val="00754840"/>
    <w:rsid w:val="007565E1"/>
    <w:rsid w:val="00771458"/>
    <w:rsid w:val="00782ED5"/>
    <w:rsid w:val="0079134E"/>
    <w:rsid w:val="007B0F5B"/>
    <w:rsid w:val="007D4020"/>
    <w:rsid w:val="00813CD5"/>
    <w:rsid w:val="008274BE"/>
    <w:rsid w:val="008307FC"/>
    <w:rsid w:val="00871DBC"/>
    <w:rsid w:val="00897D35"/>
    <w:rsid w:val="008B573E"/>
    <w:rsid w:val="008D4F57"/>
    <w:rsid w:val="008F11E5"/>
    <w:rsid w:val="00916259"/>
    <w:rsid w:val="0098519E"/>
    <w:rsid w:val="00985455"/>
    <w:rsid w:val="00986188"/>
    <w:rsid w:val="009947AE"/>
    <w:rsid w:val="009A2CB8"/>
    <w:rsid w:val="009C3BE2"/>
    <w:rsid w:val="009C6C0D"/>
    <w:rsid w:val="009D0376"/>
    <w:rsid w:val="009E2DF7"/>
    <w:rsid w:val="009E3146"/>
    <w:rsid w:val="00A078F0"/>
    <w:rsid w:val="00A10C6C"/>
    <w:rsid w:val="00A11BDC"/>
    <w:rsid w:val="00A46E11"/>
    <w:rsid w:val="00A666FC"/>
    <w:rsid w:val="00A7386A"/>
    <w:rsid w:val="00AA1A96"/>
    <w:rsid w:val="00AB60DA"/>
    <w:rsid w:val="00AC65A0"/>
    <w:rsid w:val="00AF456D"/>
    <w:rsid w:val="00AF79A4"/>
    <w:rsid w:val="00B41BFC"/>
    <w:rsid w:val="00B61C49"/>
    <w:rsid w:val="00B9604A"/>
    <w:rsid w:val="00B96093"/>
    <w:rsid w:val="00BD2DCF"/>
    <w:rsid w:val="00C22EA7"/>
    <w:rsid w:val="00C706E4"/>
    <w:rsid w:val="00C713A1"/>
    <w:rsid w:val="00CA0E28"/>
    <w:rsid w:val="00CB205E"/>
    <w:rsid w:val="00CC74A0"/>
    <w:rsid w:val="00CD76D5"/>
    <w:rsid w:val="00CE77BB"/>
    <w:rsid w:val="00CE7943"/>
    <w:rsid w:val="00CF47F8"/>
    <w:rsid w:val="00D06F36"/>
    <w:rsid w:val="00D076C4"/>
    <w:rsid w:val="00D162DC"/>
    <w:rsid w:val="00D93616"/>
    <w:rsid w:val="00D96BDF"/>
    <w:rsid w:val="00E0194F"/>
    <w:rsid w:val="00E171F3"/>
    <w:rsid w:val="00E51C04"/>
    <w:rsid w:val="00E57211"/>
    <w:rsid w:val="00E80C17"/>
    <w:rsid w:val="00E80C50"/>
    <w:rsid w:val="00E95CD1"/>
    <w:rsid w:val="00ED4595"/>
    <w:rsid w:val="00EE4161"/>
    <w:rsid w:val="00EF5E3F"/>
    <w:rsid w:val="00F10A03"/>
    <w:rsid w:val="00F12C21"/>
    <w:rsid w:val="00F22FD0"/>
    <w:rsid w:val="00F32B6A"/>
    <w:rsid w:val="00F63244"/>
    <w:rsid w:val="00F679F1"/>
    <w:rsid w:val="00F72598"/>
    <w:rsid w:val="00FA3434"/>
    <w:rsid w:val="00FB5F7B"/>
    <w:rsid w:val="00FB7784"/>
    <w:rsid w:val="00FC5115"/>
    <w:rsid w:val="00FD0469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C238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532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C6C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1C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C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C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C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C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C4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3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CC"/>
  </w:style>
  <w:style w:type="paragraph" w:styleId="Stopka">
    <w:name w:val="footer"/>
    <w:basedOn w:val="Normalny"/>
    <w:link w:val="StopkaZnak"/>
    <w:uiPriority w:val="99"/>
    <w:unhideWhenUsed/>
    <w:rsid w:val="0023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CC"/>
  </w:style>
  <w:style w:type="table" w:styleId="Tabela-Siatka">
    <w:name w:val="Table Grid"/>
    <w:basedOn w:val="Standardowy"/>
    <w:uiPriority w:val="39"/>
    <w:rsid w:val="00CB2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C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7C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7C8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86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274BE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CE79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0D2A-6274-47B2-B0EB-8B21110BE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59DDD5-FC97-40E6-9C3B-5E1817B11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E1FD3-3723-4CB2-BFAF-5A4DBC0200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38250D-D858-4E94-9227-94913A32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5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Grajek Marek</cp:lastModifiedBy>
  <cp:revision>2</cp:revision>
  <cp:lastPrinted>2019-10-23T14:17:00Z</cp:lastPrinted>
  <dcterms:created xsi:type="dcterms:W3CDTF">2020-08-03T14:08:00Z</dcterms:created>
  <dcterms:modified xsi:type="dcterms:W3CDTF">2020-08-0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